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7BF376FC" w:rsidR="003971FB" w:rsidRDefault="007B667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30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hétfő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D4588F0" w14:textId="6E772598" w:rsidR="00DE5990" w:rsidRDefault="00DE5990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6FDD19BC" w14:textId="77777777" w:rsidR="00625138" w:rsidRDefault="00625138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7295FFC" w14:textId="4CDB9B27" w:rsidR="00865E6C" w:rsidRDefault="00A92EE2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1FDC165D" w14:textId="31B142BE" w:rsidR="00A92EE2" w:rsidRPr="00A92EE2" w:rsidRDefault="00A92EE2" w:rsidP="00BA023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168BBFC4" w14:textId="77777777" w:rsidR="00865E6C" w:rsidRDefault="00865E6C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0526840" w14:textId="77777777" w:rsidR="00FD192D" w:rsidRDefault="00FD192D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67F58BF" w14:textId="77777777" w:rsidR="00306B64" w:rsidRDefault="00306B64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2563C49" w14:textId="77777777" w:rsidR="00B50A44" w:rsidRDefault="00B50A44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01AB2BA" w14:textId="77777777" w:rsidR="00625138" w:rsidRDefault="00625138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518FB75" w14:textId="76119ADE" w:rsidR="004F6890" w:rsidRDefault="00A92EE2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1C6F32BB" w14:textId="2132F2E4" w:rsidR="00A92EE2" w:rsidRPr="00A92EE2" w:rsidRDefault="00A92EE2" w:rsidP="005F233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6375034F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1B0CCD03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7CE5745A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DB433C6" w14:textId="77777777" w:rsidR="00F8355E" w:rsidRDefault="00F8355E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2A4D78A" w14:textId="197C8AA4" w:rsidR="00006C98" w:rsidRDefault="00A845ED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59DF817B" w14:textId="385CFC3A" w:rsidR="00A845ED" w:rsidRPr="00A845ED" w:rsidRDefault="00A845ED" w:rsidP="00FA094A">
            <w:pPr>
              <w:ind w:left="0" w:hanging="2"/>
              <w:rPr>
                <w:sz w:val="24"/>
                <w:szCs w:val="24"/>
              </w:rPr>
            </w:pPr>
            <w:r w:rsidRPr="00A845ED">
              <w:rPr>
                <w:sz w:val="24"/>
                <w:szCs w:val="24"/>
              </w:rPr>
              <w:t>Szepsi Sz.</w:t>
            </w:r>
          </w:p>
          <w:p w14:paraId="70855D5D" w14:textId="77777777" w:rsidR="0086658B" w:rsidRDefault="0086658B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E520A55" w14:textId="77777777" w:rsidR="00006C98" w:rsidRDefault="00006C98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DAEAB7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4F071AF8" w14:textId="77777777" w:rsidR="0018727E" w:rsidRDefault="0018727E" w:rsidP="00FA094A">
            <w:pPr>
              <w:ind w:left="0" w:hanging="2"/>
              <w:rPr>
                <w:sz w:val="24"/>
                <w:szCs w:val="24"/>
              </w:rPr>
            </w:pPr>
          </w:p>
          <w:p w14:paraId="5EA28571" w14:textId="77777777" w:rsidR="00A92EE2" w:rsidRDefault="00A92EE2" w:rsidP="00FA094A">
            <w:pPr>
              <w:ind w:left="0" w:hanging="2"/>
              <w:rPr>
                <w:sz w:val="24"/>
                <w:szCs w:val="24"/>
              </w:rPr>
            </w:pPr>
          </w:p>
          <w:p w14:paraId="745F1759" w14:textId="3B530412" w:rsidR="00A92EE2" w:rsidRPr="00A92EE2" w:rsidRDefault="00A92EE2" w:rsidP="00541CC1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559AA991" w14:textId="77777777" w:rsidR="00865E6C" w:rsidRDefault="00865E6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10313BBC" w14:textId="77777777" w:rsidR="00625138" w:rsidRDefault="00625138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2953FFDE" w14:textId="0B68C735" w:rsidR="00865E6C" w:rsidRPr="008F68A5" w:rsidRDefault="008F68A5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8F68A5">
              <w:rPr>
                <w:sz w:val="24"/>
                <w:szCs w:val="24"/>
              </w:rPr>
              <w:t>10.00</w:t>
            </w:r>
          </w:p>
          <w:p w14:paraId="047643E2" w14:textId="4DAEF2CD" w:rsidR="00FD192D" w:rsidRDefault="008F68A5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0</w:t>
            </w:r>
          </w:p>
          <w:p w14:paraId="47A3C8DA" w14:textId="77777777" w:rsidR="00306B64" w:rsidRDefault="00306B64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0770909" w14:textId="77777777" w:rsidR="00541CC1" w:rsidRDefault="00541CC1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1A26FA4" w14:textId="77777777" w:rsidR="00541CC1" w:rsidRDefault="00541CC1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4734A8" w14:textId="77777777" w:rsidR="00625138" w:rsidRDefault="00625138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1537A55" w14:textId="77777777" w:rsidR="00B50A44" w:rsidRDefault="00B50A44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739FA7" w14:textId="4924D991" w:rsidR="004F6890" w:rsidRDefault="00CF02A4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3</w:t>
            </w:r>
            <w:bookmarkStart w:id="0" w:name="_GoBack"/>
            <w:bookmarkEnd w:id="0"/>
            <w:r w:rsidR="00A92EE2">
              <w:rPr>
                <w:b/>
                <w:sz w:val="24"/>
                <w:szCs w:val="24"/>
                <w:u w:val="single"/>
              </w:rPr>
              <w:t>.00</w:t>
            </w:r>
          </w:p>
          <w:p w14:paraId="3AC2B3B2" w14:textId="77777777" w:rsidR="00BA0237" w:rsidRDefault="00BA0237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30EAB1C" w14:textId="77777777" w:rsidR="00F8355E" w:rsidRDefault="00F8355E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6627E0B" w14:textId="77777777" w:rsidR="00BA0237" w:rsidRPr="00BA0237" w:rsidRDefault="00BA0237" w:rsidP="00BA0237">
            <w:pPr>
              <w:ind w:left="0" w:hanging="2"/>
              <w:rPr>
                <w:sz w:val="24"/>
                <w:szCs w:val="24"/>
              </w:rPr>
            </w:pPr>
          </w:p>
          <w:p w14:paraId="041DEE3D" w14:textId="77777777" w:rsidR="00544950" w:rsidRDefault="00544950" w:rsidP="00BA0237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B4942ED" w14:textId="77777777" w:rsidR="00A92EE2" w:rsidRDefault="00A92EE2" w:rsidP="00BA0237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75BA2BC" w14:textId="77777777" w:rsidR="0086658B" w:rsidRDefault="0086658B" w:rsidP="00BA0237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0736958" w14:textId="6245170F" w:rsidR="00006C98" w:rsidRDefault="00A845ED" w:rsidP="00BA0237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00-18.00</w:t>
            </w:r>
          </w:p>
          <w:p w14:paraId="26A13DAB" w14:textId="442C8DF3" w:rsidR="00625138" w:rsidRPr="00A845ED" w:rsidRDefault="00A845ED" w:rsidP="00BA0237">
            <w:pPr>
              <w:ind w:left="0" w:hanging="2"/>
              <w:jc w:val="center"/>
              <w:rPr>
                <w:sz w:val="24"/>
                <w:szCs w:val="24"/>
              </w:rPr>
            </w:pPr>
            <w:r w:rsidRPr="00A845ED">
              <w:rPr>
                <w:sz w:val="24"/>
                <w:szCs w:val="24"/>
              </w:rPr>
              <w:t>13.00</w:t>
            </w:r>
          </w:p>
          <w:p w14:paraId="65F0A232" w14:textId="3ABD504F" w:rsidR="00A92EE2" w:rsidRPr="00A92EE2" w:rsidRDefault="00A845ED" w:rsidP="00A845ED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14:paraId="09CD16B7" w14:textId="40B61934" w:rsidR="00A92EE2" w:rsidRPr="00A92EE2" w:rsidRDefault="00A845ED" w:rsidP="00A845ED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14:paraId="72A5F18B" w14:textId="7B1F68AC" w:rsidR="00A92EE2" w:rsidRPr="00A92EE2" w:rsidRDefault="00A845ED" w:rsidP="00A845ED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14:paraId="1059B383" w14:textId="75F4A992" w:rsidR="00A845ED" w:rsidRDefault="00A845ED" w:rsidP="00E22A52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14:paraId="461A444B" w14:textId="77777777" w:rsidR="00A92EE2" w:rsidRPr="00A845ED" w:rsidRDefault="00A92EE2" w:rsidP="00A845ED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29680608" w14:textId="77777777" w:rsidR="00865E6C" w:rsidRDefault="00865E6C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4BCD4748" w14:textId="77777777" w:rsidR="00625138" w:rsidRDefault="00625138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</w:p>
          <w:p w14:paraId="7D0DB8DA" w14:textId="61B02001" w:rsidR="00CA441A" w:rsidRDefault="00A92EE2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A92EE2">
              <w:rPr>
                <w:bCs/>
                <w:sz w:val="24"/>
                <w:szCs w:val="22"/>
              </w:rPr>
              <w:t>öltözés, maszk</w:t>
            </w: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</w:r>
            <w:r w:rsidRPr="002133F2">
              <w:rPr>
                <w:b/>
                <w:bCs/>
                <w:sz w:val="24"/>
                <w:szCs w:val="24"/>
                <w:u w:val="single"/>
              </w:rPr>
              <w:t>Királyom, Isten Áldjon</w:t>
            </w:r>
          </w:p>
          <w:p w14:paraId="6E2EB168" w14:textId="7C74EB27" w:rsidR="00A92EE2" w:rsidRDefault="00306B64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  <w:r>
              <w:rPr>
                <w:b/>
                <w:bCs/>
                <w:sz w:val="24"/>
                <w:szCs w:val="22"/>
                <w:u w:val="single"/>
              </w:rPr>
              <w:t>Főpróba</w:t>
            </w:r>
          </w:p>
          <w:p w14:paraId="2C6E38CC" w14:textId="021A5018" w:rsidR="00306B64" w:rsidRDefault="00306B64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306B64">
              <w:rPr>
                <w:bCs/>
                <w:sz w:val="24"/>
                <w:szCs w:val="22"/>
              </w:rPr>
              <w:t>Minden és mindenki a helyén</w:t>
            </w:r>
          </w:p>
          <w:p w14:paraId="426D363D" w14:textId="1408BAFA" w:rsidR="00B50A44" w:rsidRPr="00306B64" w:rsidRDefault="00B50A44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ab/>
            </w:r>
            <w:r>
              <w:rPr>
                <w:bCs/>
                <w:sz w:val="24"/>
                <w:szCs w:val="22"/>
              </w:rPr>
              <w:tab/>
              <w:t>VIDEÓFELVÉTEL</w:t>
            </w:r>
            <w:r w:rsidR="00FD45CA">
              <w:rPr>
                <w:bCs/>
                <w:sz w:val="24"/>
                <w:szCs w:val="22"/>
              </w:rPr>
              <w:t xml:space="preserve"> (Vámos Z.)</w:t>
            </w:r>
          </w:p>
          <w:p w14:paraId="4816E667" w14:textId="77777777" w:rsidR="00FD192D" w:rsidRDefault="00FD192D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715D3486" w14:textId="77777777" w:rsidR="00306B64" w:rsidRDefault="00306B64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15BBD585" w14:textId="77777777" w:rsidR="00625138" w:rsidRDefault="00625138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0A7D4889" w14:textId="789E56DF" w:rsidR="00BA0237" w:rsidRDefault="00F8355E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ész</w:t>
            </w:r>
            <w:r w:rsidR="00A92EE2" w:rsidRPr="00F8355E">
              <w:rPr>
                <w:b/>
                <w:bCs/>
                <w:sz w:val="24"/>
                <w:szCs w:val="24"/>
                <w:u w:val="single"/>
              </w:rPr>
              <w:t>próba</w:t>
            </w:r>
            <w:r w:rsidR="00A92EE2">
              <w:rPr>
                <w:bCs/>
                <w:sz w:val="24"/>
                <w:szCs w:val="24"/>
              </w:rPr>
              <w:tab/>
            </w:r>
            <w:r w:rsidR="00A92EE2">
              <w:rPr>
                <w:bCs/>
                <w:sz w:val="24"/>
                <w:szCs w:val="24"/>
              </w:rPr>
              <w:tab/>
            </w:r>
            <w:r w:rsidR="00A92EE2">
              <w:rPr>
                <w:bCs/>
                <w:sz w:val="24"/>
                <w:szCs w:val="24"/>
              </w:rPr>
              <w:tab/>
            </w:r>
            <w:r w:rsidR="00A92EE2" w:rsidRPr="00A92EE2">
              <w:rPr>
                <w:b/>
                <w:bCs/>
                <w:sz w:val="24"/>
                <w:szCs w:val="24"/>
                <w:u w:val="single"/>
              </w:rPr>
              <w:t>Furcsa pár (női változat)</w:t>
            </w:r>
          </w:p>
          <w:p w14:paraId="0EF9D235" w14:textId="06F11B92" w:rsidR="00085F79" w:rsidRDefault="00F8355E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="00541CC1">
              <w:rPr>
                <w:bCs/>
                <w:sz w:val="24"/>
                <w:szCs w:val="24"/>
              </w:rPr>
              <w:t>I. felv.</w:t>
            </w:r>
          </w:p>
          <w:p w14:paraId="21073624" w14:textId="49248650" w:rsidR="00393870" w:rsidRDefault="00F8355E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vács E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Fehér T.</w:t>
            </w:r>
            <w:r w:rsidR="00541CC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Balázsi R., </w:t>
            </w:r>
            <w:proofErr w:type="spellStart"/>
            <w:r>
              <w:rPr>
                <w:bCs/>
                <w:sz w:val="24"/>
                <w:szCs w:val="24"/>
              </w:rPr>
              <w:t>Borák</w:t>
            </w:r>
            <w:proofErr w:type="spellEnd"/>
            <w:r>
              <w:rPr>
                <w:bCs/>
                <w:sz w:val="24"/>
                <w:szCs w:val="24"/>
              </w:rPr>
              <w:t xml:space="preserve"> P.</w:t>
            </w:r>
          </w:p>
          <w:p w14:paraId="318D35D2" w14:textId="31E873EE" w:rsidR="00F8355E" w:rsidRPr="00F8355E" w:rsidRDefault="00F8355E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d. b. k. j.</w:t>
            </w:r>
          </w:p>
          <w:p w14:paraId="30558303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69D35A1" w14:textId="77777777" w:rsidR="00006C98" w:rsidRDefault="00006C98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59944DB3" w14:textId="77777777" w:rsidR="00006C98" w:rsidRDefault="00006C98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975A9C4" w14:textId="068DEB17" w:rsidR="00006C98" w:rsidRPr="00A845ED" w:rsidRDefault="00A845ED" w:rsidP="000671AB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 w:rsidRPr="00A845ED">
              <w:rPr>
                <w:b/>
                <w:bCs/>
                <w:sz w:val="24"/>
                <w:szCs w:val="24"/>
                <w:u w:val="single"/>
              </w:rPr>
              <w:t>Próba a zenekarokkal</w:t>
            </w:r>
            <w:r w:rsidRPr="00A845ED">
              <w:rPr>
                <w:b/>
                <w:bCs/>
                <w:sz w:val="24"/>
                <w:szCs w:val="24"/>
              </w:rPr>
              <w:tab/>
            </w:r>
            <w:r w:rsidRPr="00A845ED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  <w:u w:val="single"/>
              </w:rPr>
              <w:t>Angyalok szárnyalása</w:t>
            </w:r>
          </w:p>
          <w:p w14:paraId="5DD570A8" w14:textId="68AC72CF" w:rsidR="00A845ED" w:rsidRDefault="00A845ED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láka</w:t>
            </w:r>
          </w:p>
          <w:p w14:paraId="197B8AB9" w14:textId="567190A7" w:rsidR="00625138" w:rsidRDefault="00A845ED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isztrál</w:t>
            </w:r>
            <w:proofErr w:type="spellEnd"/>
          </w:p>
          <w:p w14:paraId="528F2772" w14:textId="6A63361A" w:rsidR="00625138" w:rsidRPr="00A845ED" w:rsidRDefault="00A845ED" w:rsidP="00625138">
            <w:pPr>
              <w:ind w:left="0" w:hanging="2"/>
              <w:rPr>
                <w:sz w:val="24"/>
              </w:rPr>
            </w:pPr>
            <w:proofErr w:type="spellStart"/>
            <w:r w:rsidRPr="00A845ED">
              <w:rPr>
                <w:sz w:val="24"/>
              </w:rPr>
              <w:t>Talamba</w:t>
            </w:r>
            <w:proofErr w:type="spellEnd"/>
          </w:p>
          <w:p w14:paraId="03A38A24" w14:textId="441BB1AA" w:rsidR="00625138" w:rsidRPr="00A845ED" w:rsidRDefault="00A845ED" w:rsidP="00625138">
            <w:pPr>
              <w:ind w:left="0" w:hanging="2"/>
              <w:rPr>
                <w:sz w:val="24"/>
              </w:rPr>
            </w:pPr>
            <w:r w:rsidRPr="00A845ED">
              <w:rPr>
                <w:sz w:val="24"/>
              </w:rPr>
              <w:t>Racka</w:t>
            </w:r>
          </w:p>
          <w:p w14:paraId="2D2C9B2B" w14:textId="0D043868" w:rsidR="00625138" w:rsidRPr="00A845ED" w:rsidRDefault="00A845ED" w:rsidP="00625138">
            <w:pPr>
              <w:ind w:left="0" w:hanging="2"/>
              <w:rPr>
                <w:sz w:val="24"/>
              </w:rPr>
            </w:pPr>
            <w:r w:rsidRPr="00A845ED">
              <w:rPr>
                <w:sz w:val="24"/>
              </w:rPr>
              <w:t>Cimbaliband</w:t>
            </w:r>
          </w:p>
          <w:p w14:paraId="551FC76F" w14:textId="7B27E296" w:rsidR="00625138" w:rsidRPr="00A845ED" w:rsidRDefault="00A845ED" w:rsidP="00625138">
            <w:pPr>
              <w:ind w:left="0" w:hanging="2"/>
              <w:rPr>
                <w:sz w:val="24"/>
              </w:rPr>
            </w:pPr>
            <w:proofErr w:type="spellStart"/>
            <w:r w:rsidRPr="00A845ED">
              <w:rPr>
                <w:sz w:val="24"/>
              </w:rPr>
              <w:t>Rálik</w:t>
            </w:r>
            <w:proofErr w:type="spellEnd"/>
            <w:r w:rsidRPr="00A845ED">
              <w:rPr>
                <w:sz w:val="24"/>
              </w:rPr>
              <w:t xml:space="preserve"> Szilvia, Rázga Áron</w:t>
            </w:r>
          </w:p>
          <w:p w14:paraId="199F4CFA" w14:textId="77777777" w:rsidR="00625138" w:rsidRPr="00625138" w:rsidRDefault="00625138" w:rsidP="00625138">
            <w:pPr>
              <w:ind w:left="0" w:hanging="2"/>
            </w:pPr>
          </w:p>
          <w:p w14:paraId="7D683744" w14:textId="0F58CD1E" w:rsidR="00625138" w:rsidRDefault="00625138" w:rsidP="00625138">
            <w:pPr>
              <w:ind w:left="0" w:hanging="2"/>
            </w:pPr>
          </w:p>
          <w:p w14:paraId="0EA9FE99" w14:textId="77777777" w:rsidR="00CA441A" w:rsidRDefault="00CA441A" w:rsidP="00625138">
            <w:pPr>
              <w:ind w:left="0" w:hanging="2"/>
            </w:pPr>
          </w:p>
          <w:p w14:paraId="2A98FD8A" w14:textId="77777777" w:rsidR="00625138" w:rsidRDefault="00625138" w:rsidP="00625138">
            <w:pPr>
              <w:ind w:left="0" w:hanging="2"/>
            </w:pPr>
          </w:p>
          <w:p w14:paraId="4A435553" w14:textId="77777777" w:rsidR="00625138" w:rsidRDefault="00625138" w:rsidP="00625138">
            <w:pPr>
              <w:ind w:left="0" w:hanging="2"/>
            </w:pPr>
          </w:p>
          <w:p w14:paraId="142D21DA" w14:textId="77777777" w:rsidR="00625138" w:rsidRDefault="00625138" w:rsidP="00625138">
            <w:pPr>
              <w:ind w:left="0" w:hanging="2"/>
            </w:pPr>
          </w:p>
          <w:p w14:paraId="227873BA" w14:textId="77777777" w:rsidR="00625138" w:rsidRDefault="00625138" w:rsidP="00625138">
            <w:pPr>
              <w:ind w:left="0" w:hanging="2"/>
            </w:pPr>
          </w:p>
          <w:p w14:paraId="6CA77E91" w14:textId="77777777" w:rsidR="00625138" w:rsidRDefault="00625138" w:rsidP="00625138">
            <w:pPr>
              <w:ind w:left="0" w:hanging="2"/>
            </w:pPr>
          </w:p>
          <w:p w14:paraId="5CC1B783" w14:textId="77777777" w:rsidR="00625138" w:rsidRPr="00625138" w:rsidRDefault="00625138" w:rsidP="00625138">
            <w:pPr>
              <w:ind w:left="0" w:hanging="2"/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04FD806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2FAD7D2A" w14:textId="34D1E2D7" w:rsidR="009C2196" w:rsidRDefault="009C2196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11.00 Kaláka koncert: Volt egy fakaton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elő:</w:t>
            </w:r>
            <w:r w:rsidR="00625138">
              <w:rPr>
                <w:sz w:val="24"/>
                <w:szCs w:val="24"/>
              </w:rPr>
              <w:t xml:space="preserve"> Szepsi Sz.</w:t>
            </w:r>
          </w:p>
          <w:p w14:paraId="4E3D9F0E" w14:textId="77777777" w:rsidR="009C2196" w:rsidRDefault="009C2196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11B47FF8" w14:textId="259FD77E" w:rsidR="009C2196" w:rsidRPr="009C2196" w:rsidRDefault="009C2196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0 Angyalok szárnyalása</w:t>
            </w:r>
            <w:r>
              <w:rPr>
                <w:b/>
                <w:sz w:val="24"/>
                <w:szCs w:val="24"/>
              </w:rPr>
              <w:tab/>
            </w:r>
            <w:r w:rsidR="00625138">
              <w:rPr>
                <w:b/>
                <w:sz w:val="24"/>
                <w:szCs w:val="24"/>
              </w:rPr>
              <w:t>(10)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elő:</w:t>
            </w:r>
            <w:r w:rsidR="00625138">
              <w:rPr>
                <w:sz w:val="24"/>
                <w:szCs w:val="24"/>
              </w:rPr>
              <w:t xml:space="preserve"> Szepsi Sz.</w:t>
            </w:r>
          </w:p>
          <w:p w14:paraId="551FD1FA" w14:textId="234BF93F" w:rsidR="007B1FB1" w:rsidRPr="002133F2" w:rsidRDefault="00891639" w:rsidP="009C2196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0A14B0A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EFDB88D" w14:textId="72BBE7D6" w:rsidR="00622421" w:rsidRPr="00653C3A" w:rsidRDefault="00393870" w:rsidP="00622421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88445B4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68E5367D" w:rsidR="003A6F6E" w:rsidRPr="00653C3A" w:rsidRDefault="00BA023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718122E" w:rsidR="00C665B0" w:rsidRPr="00653C3A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5091AF9A" w14:textId="77777777" w:rsidR="009C2196" w:rsidRDefault="00A92EE2" w:rsidP="009C2196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000A8C1A" w:rsidR="00BF567A" w:rsidRPr="00393870" w:rsidRDefault="00622421" w:rsidP="009C2196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96C73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5138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2196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845ED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0A44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2A4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5CA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387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5F8C0D-D468-4149-ADCA-87FDFE59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11</cp:revision>
  <cp:lastPrinted>2022-05-27T13:18:00Z</cp:lastPrinted>
  <dcterms:created xsi:type="dcterms:W3CDTF">2022-05-27T11:11:00Z</dcterms:created>
  <dcterms:modified xsi:type="dcterms:W3CDTF">2022-05-27T13:26:00Z</dcterms:modified>
</cp:coreProperties>
</file>